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1FD431B"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906052">
        <w:rPr>
          <w:rFonts w:eastAsia="Times New Roman"/>
          <w:b/>
          <w:color w:val="000000"/>
        </w:rPr>
        <w:t>April 29</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4A75DB41" w:rsidR="00E603F1" w:rsidRDefault="007D6EBB" w:rsidP="002B231F">
      <w:pPr>
        <w:shd w:val="clear" w:color="auto" w:fill="FFFFFF"/>
        <w:jc w:val="center"/>
        <w:rPr>
          <w:rFonts w:eastAsia="Times New Roman"/>
          <w:color w:val="000000"/>
        </w:rPr>
      </w:pPr>
      <w:r>
        <w:rPr>
          <w:rFonts w:eastAsia="Times New Roman"/>
          <w:color w:val="000000"/>
        </w:rPr>
        <w:t>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3529EE52"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7D6EBB">
        <w:rPr>
          <w:rFonts w:eastAsia="Times New Roman"/>
          <w:b/>
          <w:color w:val="000000"/>
        </w:rPr>
        <w:t xml:space="preserve">:  </w:t>
      </w:r>
      <w:r w:rsidR="006071AB">
        <w:rPr>
          <w:rFonts w:eastAsia="Times New Roman"/>
          <w:bCs/>
          <w:color w:val="000000"/>
        </w:rPr>
        <w:t xml:space="preserve">The meeting was called to order at 6:00 pm.  Present were </w:t>
      </w:r>
      <w:r w:rsidR="00DC5BC0">
        <w:rPr>
          <w:rFonts w:eastAsia="Times New Roman"/>
          <w:bCs/>
          <w:color w:val="000000"/>
        </w:rPr>
        <w:t>P</w:t>
      </w:r>
      <w:r w:rsidR="006071AB">
        <w:rPr>
          <w:rFonts w:eastAsia="Times New Roman"/>
          <w:bCs/>
          <w:color w:val="000000"/>
        </w:rPr>
        <w:t>resident</w:t>
      </w:r>
      <w:r w:rsidR="00DC5BC0">
        <w:rPr>
          <w:rFonts w:eastAsia="Times New Roman"/>
          <w:bCs/>
          <w:color w:val="000000"/>
        </w:rPr>
        <w:t xml:space="preserve"> Price </w:t>
      </w:r>
      <w:r w:rsidR="00D4796D">
        <w:rPr>
          <w:rFonts w:eastAsia="Times New Roman"/>
          <w:bCs/>
          <w:color w:val="000000"/>
        </w:rPr>
        <w:t>and Trustees Pierce, Hanson,</w:t>
      </w:r>
      <w:r w:rsidR="00AB4533">
        <w:rPr>
          <w:rFonts w:eastAsia="Times New Roman"/>
          <w:bCs/>
          <w:color w:val="000000"/>
        </w:rPr>
        <w:t xml:space="preserve"> Kent,</w:t>
      </w:r>
      <w:r w:rsidR="00D4796D">
        <w:rPr>
          <w:rFonts w:eastAsia="Times New Roman"/>
          <w:bCs/>
          <w:color w:val="000000"/>
        </w:rPr>
        <w:t xml:space="preserve"> </w:t>
      </w:r>
      <w:r w:rsidR="00AB4533">
        <w:rPr>
          <w:rFonts w:eastAsia="Times New Roman"/>
          <w:bCs/>
          <w:color w:val="000000"/>
        </w:rPr>
        <w:t>and Ydens.  Other</w:t>
      </w:r>
      <w:r w:rsidR="00A42FFB">
        <w:rPr>
          <w:rFonts w:eastAsia="Times New Roman"/>
          <w:bCs/>
          <w:color w:val="000000"/>
        </w:rPr>
        <w:t>s</w:t>
      </w:r>
      <w:r w:rsidR="00AB4533">
        <w:rPr>
          <w:rFonts w:eastAsia="Times New Roman"/>
          <w:bCs/>
          <w:color w:val="000000"/>
        </w:rPr>
        <w:t xml:space="preserve"> present for the meeting included </w:t>
      </w:r>
      <w:r w:rsidR="006375B9">
        <w:rPr>
          <w:rFonts w:eastAsia="Times New Roman"/>
          <w:bCs/>
          <w:color w:val="000000"/>
        </w:rPr>
        <w:t>D</w:t>
      </w:r>
      <w:r w:rsidR="00AB4533">
        <w:rPr>
          <w:rFonts w:eastAsia="Times New Roman"/>
          <w:bCs/>
          <w:color w:val="000000"/>
        </w:rPr>
        <w:t>istrict</w:t>
      </w:r>
      <w:r w:rsidR="006375B9">
        <w:rPr>
          <w:rFonts w:eastAsia="Times New Roman"/>
          <w:bCs/>
          <w:color w:val="000000"/>
        </w:rPr>
        <w:t xml:space="preserve"> Manager </w:t>
      </w:r>
      <w:r w:rsidR="0013225C">
        <w:rPr>
          <w:rFonts w:eastAsia="Times New Roman"/>
          <w:bCs/>
          <w:color w:val="000000"/>
        </w:rPr>
        <w:t>A</w:t>
      </w:r>
      <w:r w:rsidR="006375B9">
        <w:rPr>
          <w:rFonts w:eastAsia="Times New Roman"/>
          <w:bCs/>
          <w:color w:val="000000"/>
        </w:rPr>
        <w:t>lvarez</w:t>
      </w:r>
      <w:r w:rsidR="0013225C">
        <w:rPr>
          <w:rFonts w:eastAsia="Times New Roman"/>
          <w:bCs/>
          <w:color w:val="000000"/>
        </w:rPr>
        <w:t>, Levee Superintendent Vor</w:t>
      </w:r>
      <w:r w:rsidR="00C911E9">
        <w:rPr>
          <w:rFonts w:eastAsia="Times New Roman"/>
          <w:bCs/>
          <w:color w:val="000000"/>
        </w:rPr>
        <w:t>nhagen and District Secretary Holder</w:t>
      </w:r>
      <w:r w:rsidR="00B207E0">
        <w:rPr>
          <w:rFonts w:eastAsia="Times New Roman"/>
          <w:bCs/>
          <w:color w:val="000000"/>
        </w:rPr>
        <w:t>.  A list of homeowners in a</w:t>
      </w:r>
      <w:r w:rsidR="00C51BE6">
        <w:rPr>
          <w:rFonts w:eastAsia="Times New Roman"/>
          <w:bCs/>
          <w:color w:val="000000"/>
        </w:rPr>
        <w:t>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2B9655EE" w:rsidR="00E603F1" w:rsidRDefault="00E603F1" w:rsidP="00D33464">
      <w:pPr>
        <w:pStyle w:val="ListParagraph"/>
        <w:numPr>
          <w:ilvl w:val="0"/>
          <w:numId w:val="2"/>
        </w:numPr>
        <w:shd w:val="clear" w:color="auto" w:fill="FFFFFF"/>
        <w:rPr>
          <w:rFonts w:eastAsia="Times New Roman"/>
          <w:color w:val="000000"/>
        </w:rPr>
      </w:pPr>
      <w:r w:rsidRPr="00D33464">
        <w:rPr>
          <w:rFonts w:eastAsia="Times New Roman"/>
          <w:b/>
          <w:color w:val="000000"/>
        </w:rPr>
        <w:t>Public Comments</w:t>
      </w:r>
      <w:r w:rsidR="00794754" w:rsidRPr="00D33464">
        <w:rPr>
          <w:rFonts w:eastAsia="Times New Roman"/>
          <w:color w:val="000000"/>
        </w:rPr>
        <w:t xml:space="preserve">: </w:t>
      </w:r>
      <w:r w:rsidR="00D33464" w:rsidRPr="00D33464">
        <w:rPr>
          <w:rFonts w:eastAsia="Times New Roman"/>
          <w:color w:val="000000"/>
        </w:rPr>
        <w:t>None</w:t>
      </w:r>
    </w:p>
    <w:p w14:paraId="416B563D" w14:textId="77777777" w:rsidR="00D33464" w:rsidRPr="00A42FFB" w:rsidRDefault="00D33464" w:rsidP="00A42FFB">
      <w:pPr>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5E641853"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906052">
        <w:rPr>
          <w:rFonts w:eastAsia="Times New Roman"/>
          <w:color w:val="000000"/>
        </w:rPr>
        <w:t>March</w:t>
      </w:r>
      <w:r w:rsidR="00E72F4E">
        <w:rPr>
          <w:rFonts w:eastAsia="Times New Roman"/>
          <w:color w:val="000000"/>
        </w:rPr>
        <w:t xml:space="preserve"> 25,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55EADD31"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E348787" w14:textId="6BBD5CFA" w:rsidR="00F93880" w:rsidRDefault="00F93880" w:rsidP="00F93880">
      <w:pPr>
        <w:shd w:val="clear" w:color="auto" w:fill="FFFFFF"/>
        <w:ind w:left="360"/>
        <w:rPr>
          <w:rFonts w:eastAsia="Times New Roman"/>
          <w:color w:val="000000"/>
        </w:rPr>
      </w:pPr>
    </w:p>
    <w:p w14:paraId="5AA4C75F" w14:textId="0EA98C7B" w:rsidR="00F93880" w:rsidRPr="00C168E1" w:rsidRDefault="00C168E1" w:rsidP="00F93880">
      <w:pPr>
        <w:shd w:val="clear" w:color="auto" w:fill="FFFFFF"/>
        <w:ind w:left="360"/>
        <w:rPr>
          <w:rFonts w:eastAsia="Times New Roman"/>
          <w:b/>
          <w:bCs/>
          <w:color w:val="000000"/>
        </w:rPr>
      </w:pPr>
      <w:r>
        <w:rPr>
          <w:rFonts w:eastAsia="Times New Roman"/>
          <w:b/>
          <w:bCs/>
          <w:color w:val="000000"/>
        </w:rPr>
        <w:t xml:space="preserve">A motion was made by Trustee </w:t>
      </w:r>
      <w:r w:rsidR="00476029">
        <w:rPr>
          <w:rFonts w:eastAsia="Times New Roman"/>
          <w:b/>
          <w:bCs/>
          <w:color w:val="000000"/>
        </w:rPr>
        <w:t>H</w:t>
      </w:r>
      <w:r>
        <w:rPr>
          <w:rFonts w:eastAsia="Times New Roman"/>
          <w:b/>
          <w:bCs/>
          <w:color w:val="000000"/>
        </w:rPr>
        <w:t>anson</w:t>
      </w:r>
      <w:r w:rsidR="00476029">
        <w:rPr>
          <w:rFonts w:eastAsia="Times New Roman"/>
          <w:b/>
          <w:bCs/>
          <w:color w:val="000000"/>
        </w:rPr>
        <w:t xml:space="preserve"> and seconded by Trustee Pierce</w:t>
      </w:r>
      <w:r w:rsidR="00FD4FB2">
        <w:rPr>
          <w:rFonts w:eastAsia="Times New Roman"/>
          <w:b/>
          <w:bCs/>
          <w:color w:val="000000"/>
        </w:rPr>
        <w:t xml:space="preserve"> to approve items a -</w:t>
      </w:r>
      <w:r w:rsidR="00A42FFB">
        <w:rPr>
          <w:rFonts w:eastAsia="Times New Roman"/>
          <w:b/>
          <w:bCs/>
          <w:color w:val="000000"/>
        </w:rPr>
        <w:t xml:space="preserve"> </w:t>
      </w:r>
      <w:r w:rsidR="00FD4FB2">
        <w:rPr>
          <w:rFonts w:eastAsia="Times New Roman"/>
          <w:b/>
          <w:bCs/>
          <w:color w:val="000000"/>
        </w:rPr>
        <w:t>c on the co</w:t>
      </w:r>
      <w:r w:rsidR="000C73C3">
        <w:rPr>
          <w:rFonts w:eastAsia="Times New Roman"/>
          <w:b/>
          <w:bCs/>
          <w:color w:val="000000"/>
        </w:rPr>
        <w:t>nsent calendar.  The vote showed five trustees in favor</w:t>
      </w:r>
      <w:r w:rsidR="00B015CD">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0EC96EFE"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60B3B27B" w14:textId="1EE01D88" w:rsidR="00B015CD" w:rsidRDefault="00B015CD" w:rsidP="00615720">
      <w:pPr>
        <w:shd w:val="clear" w:color="auto" w:fill="FFFFFF"/>
        <w:ind w:left="720"/>
        <w:rPr>
          <w:rFonts w:eastAsia="Times New Roman"/>
          <w:color w:val="000000"/>
        </w:rPr>
      </w:pPr>
    </w:p>
    <w:p w14:paraId="16D9B94F" w14:textId="10F6FA78" w:rsidR="00615720" w:rsidRDefault="00F46EC2" w:rsidP="00615720">
      <w:pPr>
        <w:shd w:val="clear" w:color="auto" w:fill="FFFFFF"/>
        <w:ind w:left="720"/>
        <w:rPr>
          <w:rFonts w:eastAsia="Times New Roman"/>
          <w:color w:val="000000"/>
        </w:rPr>
      </w:pPr>
      <w:r>
        <w:rPr>
          <w:rFonts w:eastAsia="Times New Roman"/>
          <w:color w:val="000000"/>
        </w:rPr>
        <w:t xml:space="preserve">Summer </w:t>
      </w:r>
      <w:r w:rsidR="00F33495">
        <w:rPr>
          <w:rFonts w:eastAsia="Times New Roman"/>
          <w:color w:val="000000"/>
        </w:rPr>
        <w:t xml:space="preserve">Lake North sent </w:t>
      </w:r>
      <w:r w:rsidR="008D76F6">
        <w:rPr>
          <w:rFonts w:eastAsia="Times New Roman"/>
          <w:color w:val="000000"/>
        </w:rPr>
        <w:t xml:space="preserve">us </w:t>
      </w:r>
      <w:r w:rsidR="00F33495">
        <w:rPr>
          <w:rFonts w:eastAsia="Times New Roman"/>
          <w:color w:val="000000"/>
        </w:rPr>
        <w:t xml:space="preserve">a Term </w:t>
      </w:r>
      <w:r w:rsidR="008D76F6">
        <w:rPr>
          <w:rFonts w:eastAsia="Times New Roman"/>
          <w:color w:val="000000"/>
        </w:rPr>
        <w:t>S</w:t>
      </w:r>
      <w:r w:rsidR="00F33495">
        <w:rPr>
          <w:rFonts w:eastAsia="Times New Roman"/>
          <w:color w:val="000000"/>
        </w:rPr>
        <w:t xml:space="preserve">heet about a month and half ago.  </w:t>
      </w:r>
      <w:r w:rsidR="00A42FFB">
        <w:rPr>
          <w:rFonts w:eastAsia="Times New Roman"/>
          <w:color w:val="000000"/>
        </w:rPr>
        <w:t>The legal and engineering teams and the District Manager h</w:t>
      </w:r>
      <w:r w:rsidR="00B61AB9">
        <w:rPr>
          <w:rFonts w:eastAsia="Times New Roman"/>
          <w:color w:val="000000"/>
        </w:rPr>
        <w:t>ave been reviewing and discussing</w:t>
      </w:r>
      <w:r w:rsidR="00582E70">
        <w:rPr>
          <w:rFonts w:eastAsia="Times New Roman"/>
          <w:color w:val="000000"/>
        </w:rPr>
        <w:t xml:space="preserve"> the </w:t>
      </w:r>
      <w:r w:rsidR="00A42FFB">
        <w:rPr>
          <w:rFonts w:eastAsia="Times New Roman"/>
          <w:color w:val="000000"/>
        </w:rPr>
        <w:t xml:space="preserve">draft </w:t>
      </w:r>
      <w:r w:rsidR="00582E70">
        <w:rPr>
          <w:rFonts w:eastAsia="Times New Roman"/>
          <w:color w:val="000000"/>
        </w:rPr>
        <w:t>Term Sheet.</w:t>
      </w:r>
      <w:r w:rsidR="003D677D">
        <w:rPr>
          <w:rFonts w:eastAsia="Times New Roman"/>
          <w:color w:val="000000"/>
        </w:rPr>
        <w:t xml:space="preserve">  </w:t>
      </w:r>
      <w:r w:rsidR="000E09EB">
        <w:rPr>
          <w:rFonts w:eastAsia="Times New Roman"/>
          <w:color w:val="000000"/>
        </w:rPr>
        <w:t xml:space="preserve">The Term Sheet did not serve the best interest of the District.  Mike </w:t>
      </w:r>
      <w:r w:rsidR="00A42FFB">
        <w:rPr>
          <w:rFonts w:eastAsia="Times New Roman"/>
          <w:color w:val="000000"/>
        </w:rPr>
        <w:t xml:space="preserve">M. </w:t>
      </w:r>
      <w:r w:rsidR="00517A0A">
        <w:rPr>
          <w:rFonts w:eastAsia="Times New Roman"/>
          <w:color w:val="000000"/>
        </w:rPr>
        <w:lastRenderedPageBreak/>
        <w:t xml:space="preserve">from GEI and </w:t>
      </w:r>
      <w:r w:rsidR="00A42FFB">
        <w:rPr>
          <w:rFonts w:eastAsia="Times New Roman"/>
          <w:color w:val="000000"/>
        </w:rPr>
        <w:t>District Manager Alvarez</w:t>
      </w:r>
      <w:r w:rsidR="00517A0A">
        <w:rPr>
          <w:rFonts w:eastAsia="Times New Roman"/>
          <w:color w:val="000000"/>
        </w:rPr>
        <w:t xml:space="preserve"> will </w:t>
      </w:r>
      <w:r w:rsidR="001C62D3">
        <w:rPr>
          <w:rFonts w:eastAsia="Times New Roman"/>
          <w:color w:val="000000"/>
        </w:rPr>
        <w:t xml:space="preserve">go over the finer points of the agreement and </w:t>
      </w:r>
      <w:r w:rsidR="00680F81">
        <w:rPr>
          <w:rFonts w:eastAsia="Times New Roman"/>
          <w:color w:val="000000"/>
        </w:rPr>
        <w:t xml:space="preserve">hammer out </w:t>
      </w:r>
      <w:r w:rsidR="00CE0A27">
        <w:rPr>
          <w:rFonts w:eastAsia="Times New Roman"/>
          <w:color w:val="000000"/>
        </w:rPr>
        <w:t>a</w:t>
      </w:r>
      <w:r w:rsidR="008D76F6">
        <w:rPr>
          <w:rFonts w:eastAsia="Times New Roman"/>
          <w:color w:val="000000"/>
        </w:rPr>
        <w:t>n</w:t>
      </w:r>
      <w:r w:rsidR="00CE0A27">
        <w:rPr>
          <w:rFonts w:eastAsia="Times New Roman"/>
          <w:color w:val="000000"/>
        </w:rPr>
        <w:t xml:space="preserve"> agreement that better suits Reclamation District 799 needs.</w:t>
      </w:r>
      <w:r w:rsidR="00517A0A">
        <w:rPr>
          <w:rFonts w:eastAsia="Times New Roman"/>
          <w:color w:val="000000"/>
        </w:rPr>
        <w:t xml:space="preserve"> </w:t>
      </w:r>
      <w:r w:rsidR="00A42FFB">
        <w:rPr>
          <w:rFonts w:eastAsia="Times New Roman"/>
          <w:color w:val="000000"/>
        </w:rPr>
        <w:t>The District</w:t>
      </w:r>
      <w:r w:rsidR="008D76F6">
        <w:rPr>
          <w:rFonts w:eastAsia="Times New Roman"/>
          <w:color w:val="000000"/>
        </w:rPr>
        <w:t xml:space="preserve"> will send comments to Summer </w:t>
      </w:r>
      <w:r w:rsidR="00900D32">
        <w:rPr>
          <w:rFonts w:eastAsia="Times New Roman"/>
          <w:color w:val="000000"/>
        </w:rPr>
        <w:t>L</w:t>
      </w:r>
      <w:r w:rsidR="008D76F6">
        <w:rPr>
          <w:rFonts w:eastAsia="Times New Roman"/>
          <w:color w:val="000000"/>
        </w:rPr>
        <w:t>ake North</w:t>
      </w:r>
      <w:r w:rsidR="00900D32">
        <w:rPr>
          <w:rFonts w:eastAsia="Times New Roman"/>
          <w:color w:val="000000"/>
        </w:rPr>
        <w:t xml:space="preserve"> </w:t>
      </w:r>
      <w:r w:rsidR="00A42FFB">
        <w:rPr>
          <w:rFonts w:eastAsia="Times New Roman"/>
          <w:color w:val="000000"/>
        </w:rPr>
        <w:t xml:space="preserve">next week </w:t>
      </w:r>
      <w:r w:rsidR="00900D32">
        <w:rPr>
          <w:rFonts w:eastAsia="Times New Roman"/>
          <w:color w:val="000000"/>
        </w:rPr>
        <w:t>and await their response.</w:t>
      </w:r>
    </w:p>
    <w:p w14:paraId="7B35BFD6" w14:textId="77777777" w:rsidR="00900D32" w:rsidRPr="00615720" w:rsidRDefault="00900D32" w:rsidP="00615720">
      <w:pPr>
        <w:shd w:val="clear" w:color="auto" w:fill="FFFFFF"/>
        <w:ind w:left="720"/>
        <w:rPr>
          <w:rFonts w:eastAsia="Times New Roman"/>
          <w:color w:val="000000"/>
        </w:rPr>
      </w:pPr>
    </w:p>
    <w:p w14:paraId="76C71F84" w14:textId="580D7A7D" w:rsidR="00906052" w:rsidRDefault="00906052" w:rsidP="00B00A96">
      <w:pPr>
        <w:pStyle w:val="ListParagraph"/>
        <w:numPr>
          <w:ilvl w:val="1"/>
          <w:numId w:val="2"/>
        </w:numPr>
        <w:shd w:val="clear" w:color="auto" w:fill="FFFFFF"/>
        <w:rPr>
          <w:rFonts w:eastAsia="Times New Roman"/>
          <w:color w:val="000000"/>
        </w:rPr>
      </w:pPr>
      <w:r w:rsidRPr="00906052">
        <w:rPr>
          <w:rFonts w:eastAsia="Times New Roman"/>
          <w:color w:val="000000"/>
        </w:rPr>
        <w:t xml:space="preserve">Adopt Resolution </w:t>
      </w:r>
      <w:r>
        <w:rPr>
          <w:rFonts w:eastAsia="Times New Roman"/>
          <w:color w:val="000000"/>
        </w:rPr>
        <w:t>#2021-2</w:t>
      </w:r>
      <w:r w:rsidRPr="00906052">
        <w:rPr>
          <w:rFonts w:eastAsia="Times New Roman"/>
          <w:color w:val="000000"/>
        </w:rPr>
        <w:t xml:space="preserve"> “Modifying </w:t>
      </w:r>
      <w:r w:rsidR="00380CEB">
        <w:rPr>
          <w:rFonts w:eastAsia="Times New Roman"/>
          <w:color w:val="000000"/>
        </w:rPr>
        <w:t xml:space="preserve">the </w:t>
      </w:r>
      <w:r w:rsidRPr="00906052">
        <w:rPr>
          <w:rFonts w:eastAsia="Times New Roman"/>
          <w:color w:val="000000"/>
        </w:rPr>
        <w:t xml:space="preserve">Employee Handbook to </w:t>
      </w:r>
      <w:r w:rsidR="00950C1B">
        <w:rPr>
          <w:rFonts w:eastAsia="Times New Roman"/>
          <w:color w:val="000000"/>
        </w:rPr>
        <w:t xml:space="preserve">add Section </w:t>
      </w:r>
      <w:r w:rsidR="00962F47">
        <w:rPr>
          <w:rFonts w:eastAsia="Times New Roman"/>
          <w:color w:val="000000"/>
        </w:rPr>
        <w:t>21 “</w:t>
      </w:r>
      <w:r w:rsidRPr="00906052">
        <w:rPr>
          <w:rFonts w:eastAsia="Times New Roman"/>
          <w:color w:val="000000"/>
        </w:rPr>
        <w:t>COVID-19 Prevention Program</w:t>
      </w:r>
      <w:r w:rsidR="00962F47">
        <w:rPr>
          <w:rFonts w:eastAsia="Times New Roman"/>
          <w:color w:val="000000"/>
        </w:rPr>
        <w:t>” to be</w:t>
      </w:r>
      <w:r w:rsidRPr="00906052">
        <w:rPr>
          <w:rFonts w:eastAsia="Times New Roman"/>
          <w:color w:val="000000"/>
        </w:rPr>
        <w:t xml:space="preserve"> in Compliance with CalOSHA and Public Health </w:t>
      </w:r>
      <w:r w:rsidR="00F836E0" w:rsidRPr="00906052">
        <w:rPr>
          <w:rFonts w:eastAsia="Times New Roman"/>
          <w:color w:val="000000"/>
        </w:rPr>
        <w:t>Requirements</w:t>
      </w:r>
      <w:r w:rsidR="00F836E0">
        <w:rPr>
          <w:rFonts w:eastAsia="Times New Roman"/>
          <w:color w:val="000000"/>
        </w:rPr>
        <w:t>”.</w:t>
      </w:r>
    </w:p>
    <w:p w14:paraId="1820F018" w14:textId="22BE2FB9" w:rsidR="00900D32" w:rsidRDefault="00900D32" w:rsidP="00900D32">
      <w:pPr>
        <w:shd w:val="clear" w:color="auto" w:fill="FFFFFF"/>
        <w:ind w:left="720"/>
        <w:rPr>
          <w:rFonts w:eastAsia="Times New Roman"/>
          <w:color w:val="000000"/>
        </w:rPr>
      </w:pPr>
    </w:p>
    <w:p w14:paraId="75399A94" w14:textId="3A3A0D00" w:rsidR="00900D32" w:rsidRDefault="00847489" w:rsidP="00900D32">
      <w:pPr>
        <w:shd w:val="clear" w:color="auto" w:fill="FFFFFF"/>
        <w:ind w:left="720"/>
        <w:rPr>
          <w:rFonts w:eastAsia="Times New Roman"/>
          <w:b/>
          <w:bCs/>
          <w:color w:val="000000"/>
        </w:rPr>
      </w:pPr>
      <w:r>
        <w:rPr>
          <w:rFonts w:eastAsia="Times New Roman"/>
          <w:b/>
          <w:bCs/>
          <w:color w:val="000000"/>
        </w:rPr>
        <w:t xml:space="preserve">A motion was made by Trustee Pierce and seconded by Trustee Hanson to </w:t>
      </w:r>
      <w:r w:rsidR="0068072B">
        <w:rPr>
          <w:rFonts w:eastAsia="Times New Roman"/>
          <w:b/>
          <w:bCs/>
          <w:color w:val="000000"/>
        </w:rPr>
        <w:t>adopt Resolution #2021-2</w:t>
      </w:r>
      <w:r w:rsidR="00057D1C">
        <w:rPr>
          <w:rFonts w:eastAsia="Times New Roman"/>
          <w:b/>
          <w:bCs/>
          <w:color w:val="000000"/>
        </w:rPr>
        <w:t xml:space="preserve"> “Modifying the </w:t>
      </w:r>
      <w:r w:rsidR="00190E2D">
        <w:rPr>
          <w:rFonts w:eastAsia="Times New Roman"/>
          <w:b/>
          <w:bCs/>
          <w:color w:val="000000"/>
        </w:rPr>
        <w:t>E</w:t>
      </w:r>
      <w:r w:rsidR="00057D1C">
        <w:rPr>
          <w:rFonts w:eastAsia="Times New Roman"/>
          <w:b/>
          <w:bCs/>
          <w:color w:val="000000"/>
        </w:rPr>
        <w:t xml:space="preserve">mployee Handbook </w:t>
      </w:r>
      <w:r w:rsidR="00190E2D">
        <w:rPr>
          <w:rFonts w:eastAsia="Times New Roman"/>
          <w:b/>
          <w:bCs/>
          <w:color w:val="000000"/>
        </w:rPr>
        <w:t>to</w:t>
      </w:r>
      <w:r w:rsidR="00057D1C">
        <w:rPr>
          <w:rFonts w:eastAsia="Times New Roman"/>
          <w:b/>
          <w:bCs/>
          <w:color w:val="000000"/>
        </w:rPr>
        <w:t xml:space="preserve"> add Section </w:t>
      </w:r>
      <w:r w:rsidR="001E5A67">
        <w:rPr>
          <w:rFonts w:eastAsia="Times New Roman"/>
          <w:b/>
          <w:bCs/>
          <w:color w:val="000000"/>
        </w:rPr>
        <w:t>21 “COVID</w:t>
      </w:r>
      <w:r w:rsidR="0014695F">
        <w:rPr>
          <w:rFonts w:eastAsia="Times New Roman"/>
          <w:b/>
          <w:bCs/>
          <w:color w:val="000000"/>
        </w:rPr>
        <w:t xml:space="preserve">-19 </w:t>
      </w:r>
      <w:r w:rsidR="00190E2D">
        <w:rPr>
          <w:rFonts w:eastAsia="Times New Roman"/>
          <w:b/>
          <w:bCs/>
          <w:color w:val="000000"/>
        </w:rPr>
        <w:t>P</w:t>
      </w:r>
      <w:r w:rsidR="0014695F">
        <w:rPr>
          <w:rFonts w:eastAsia="Times New Roman"/>
          <w:b/>
          <w:bCs/>
          <w:color w:val="000000"/>
        </w:rPr>
        <w:t xml:space="preserve">revention </w:t>
      </w:r>
      <w:r w:rsidR="00190E2D">
        <w:rPr>
          <w:rFonts w:eastAsia="Times New Roman"/>
          <w:b/>
          <w:bCs/>
          <w:color w:val="000000"/>
        </w:rPr>
        <w:t>P</w:t>
      </w:r>
      <w:r w:rsidR="0014695F">
        <w:rPr>
          <w:rFonts w:eastAsia="Times New Roman"/>
          <w:b/>
          <w:bCs/>
          <w:color w:val="000000"/>
        </w:rPr>
        <w:t xml:space="preserve">rogram” to be in </w:t>
      </w:r>
      <w:r w:rsidR="00190E2D">
        <w:rPr>
          <w:rFonts w:eastAsia="Times New Roman"/>
          <w:b/>
          <w:bCs/>
          <w:color w:val="000000"/>
        </w:rPr>
        <w:t>C</w:t>
      </w:r>
      <w:r w:rsidR="0014695F">
        <w:rPr>
          <w:rFonts w:eastAsia="Times New Roman"/>
          <w:b/>
          <w:bCs/>
          <w:color w:val="000000"/>
        </w:rPr>
        <w:t>ompliance with CALOSHA and Public Health Requirement</w:t>
      </w:r>
      <w:r w:rsidR="00190E2D">
        <w:rPr>
          <w:rFonts w:eastAsia="Times New Roman"/>
          <w:b/>
          <w:bCs/>
          <w:color w:val="000000"/>
        </w:rPr>
        <w:t>s”.</w:t>
      </w:r>
      <w:r w:rsidR="0068072B">
        <w:rPr>
          <w:rFonts w:eastAsia="Times New Roman"/>
          <w:b/>
          <w:bCs/>
          <w:color w:val="000000"/>
        </w:rPr>
        <w:t xml:space="preserve"> </w:t>
      </w:r>
      <w:r w:rsidR="004375F2">
        <w:rPr>
          <w:rFonts w:eastAsia="Times New Roman"/>
          <w:b/>
          <w:bCs/>
          <w:color w:val="000000"/>
        </w:rPr>
        <w:t xml:space="preserve"> The vote showed five in favor</w:t>
      </w:r>
      <w:r w:rsidR="008B067D">
        <w:rPr>
          <w:rFonts w:eastAsia="Times New Roman"/>
          <w:b/>
          <w:bCs/>
          <w:color w:val="000000"/>
        </w:rPr>
        <w:t>.  Motion carried.</w:t>
      </w:r>
    </w:p>
    <w:p w14:paraId="6F239884" w14:textId="77777777" w:rsidR="006A5E93" w:rsidRPr="00847489" w:rsidRDefault="006A5E93" w:rsidP="00900D32">
      <w:pPr>
        <w:shd w:val="clear" w:color="auto" w:fill="FFFFFF"/>
        <w:ind w:left="720"/>
        <w:rPr>
          <w:rFonts w:eastAsia="Times New Roman"/>
          <w:b/>
          <w:bCs/>
          <w:color w:val="000000"/>
        </w:rPr>
      </w:pPr>
    </w:p>
    <w:p w14:paraId="351E13A6" w14:textId="439EEE53" w:rsidR="001D200B" w:rsidRDefault="00104381" w:rsidP="00E72F4E">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 2021-</w:t>
      </w:r>
      <w:r w:rsidR="00906052">
        <w:rPr>
          <w:rFonts w:eastAsia="Times New Roman"/>
          <w:color w:val="000000"/>
        </w:rPr>
        <w:t>3</w:t>
      </w:r>
      <w:r>
        <w:rPr>
          <w:rFonts w:eastAsia="Times New Roman"/>
          <w:color w:val="000000"/>
        </w:rPr>
        <w:t xml:space="preserve"> “Authorizing ACD-TI Oakley, LLC AKA “East Cypress Preserve” to Connect to Existing Drainage Ditch at Four Locations as Part of the Northern Preserve Habitat Enhancement </w:t>
      </w:r>
      <w:r w:rsidR="00F836E0">
        <w:rPr>
          <w:rFonts w:eastAsia="Times New Roman"/>
          <w:color w:val="000000"/>
        </w:rPr>
        <w:t>Project” *</w:t>
      </w:r>
    </w:p>
    <w:p w14:paraId="4329AF0F" w14:textId="2589909C" w:rsidR="006A5E93" w:rsidRDefault="006A5E93" w:rsidP="006A5E93">
      <w:pPr>
        <w:shd w:val="clear" w:color="auto" w:fill="FFFFFF"/>
        <w:ind w:left="360"/>
        <w:rPr>
          <w:rFonts w:eastAsia="Times New Roman"/>
          <w:color w:val="000000"/>
        </w:rPr>
      </w:pPr>
    </w:p>
    <w:p w14:paraId="1AEF2A3C" w14:textId="6E05785B" w:rsidR="00B550EE" w:rsidRDefault="00FB34EE" w:rsidP="003A7211">
      <w:pPr>
        <w:shd w:val="clear" w:color="auto" w:fill="FFFFFF"/>
        <w:ind w:left="720"/>
        <w:rPr>
          <w:rFonts w:eastAsia="Times New Roman"/>
          <w:color w:val="000000"/>
        </w:rPr>
      </w:pPr>
      <w:r>
        <w:rPr>
          <w:rFonts w:eastAsia="Times New Roman"/>
          <w:color w:val="000000"/>
        </w:rPr>
        <w:t xml:space="preserve">The Northern </w:t>
      </w:r>
      <w:r w:rsidR="00CA1E07">
        <w:rPr>
          <w:rFonts w:eastAsia="Times New Roman"/>
          <w:color w:val="000000"/>
        </w:rPr>
        <w:t xml:space="preserve">Preserve Habitat Enhancement </w:t>
      </w:r>
      <w:r w:rsidR="00C12560">
        <w:rPr>
          <w:rFonts w:eastAsia="Times New Roman"/>
          <w:color w:val="000000"/>
        </w:rPr>
        <w:t>P</w:t>
      </w:r>
      <w:r w:rsidR="00CA1E07">
        <w:rPr>
          <w:rFonts w:eastAsia="Times New Roman"/>
          <w:color w:val="000000"/>
        </w:rPr>
        <w:t>roject</w:t>
      </w:r>
      <w:r w:rsidR="00C12560">
        <w:rPr>
          <w:rFonts w:eastAsia="Times New Roman"/>
          <w:color w:val="000000"/>
        </w:rPr>
        <w:t xml:space="preserve"> </w:t>
      </w:r>
      <w:r w:rsidR="003A7211">
        <w:rPr>
          <w:rFonts w:eastAsia="Times New Roman"/>
          <w:color w:val="000000"/>
        </w:rPr>
        <w:t xml:space="preserve">will </w:t>
      </w:r>
      <w:r w:rsidR="00C12560">
        <w:rPr>
          <w:rFonts w:eastAsia="Times New Roman"/>
          <w:color w:val="000000"/>
        </w:rPr>
        <w:t xml:space="preserve">install </w:t>
      </w:r>
      <w:r w:rsidR="006B53B2">
        <w:rPr>
          <w:rFonts w:eastAsia="Times New Roman"/>
          <w:color w:val="000000"/>
        </w:rPr>
        <w:t>four new</w:t>
      </w:r>
      <w:r w:rsidR="009C48CE">
        <w:rPr>
          <w:rFonts w:eastAsia="Times New Roman"/>
          <w:color w:val="000000"/>
        </w:rPr>
        <w:t xml:space="preserve"> connections to an existing </w:t>
      </w:r>
      <w:r w:rsidR="003A7211">
        <w:rPr>
          <w:rFonts w:eastAsia="Times New Roman"/>
          <w:color w:val="000000"/>
        </w:rPr>
        <w:t xml:space="preserve">District </w:t>
      </w:r>
      <w:r w:rsidR="009C48CE">
        <w:rPr>
          <w:rFonts w:eastAsia="Times New Roman"/>
          <w:color w:val="000000"/>
        </w:rPr>
        <w:t>drainage ditch</w:t>
      </w:r>
      <w:r w:rsidR="008204B4">
        <w:rPr>
          <w:rFonts w:eastAsia="Times New Roman"/>
          <w:color w:val="000000"/>
        </w:rPr>
        <w:t xml:space="preserve">.  </w:t>
      </w:r>
      <w:r w:rsidR="003A7211">
        <w:rPr>
          <w:rFonts w:eastAsia="Times New Roman"/>
          <w:color w:val="000000"/>
        </w:rPr>
        <w:t>District</w:t>
      </w:r>
      <w:r w:rsidR="00564A2D">
        <w:rPr>
          <w:rFonts w:eastAsia="Times New Roman"/>
          <w:color w:val="000000"/>
        </w:rPr>
        <w:t xml:space="preserve"> staff and engineering have reviewed a copy of the plan</w:t>
      </w:r>
      <w:r w:rsidR="00487DC5">
        <w:rPr>
          <w:rFonts w:eastAsia="Times New Roman"/>
          <w:color w:val="000000"/>
        </w:rPr>
        <w:t>s and find no adverse effect</w:t>
      </w:r>
      <w:r w:rsidR="003A7211">
        <w:rPr>
          <w:rFonts w:eastAsia="Times New Roman"/>
          <w:color w:val="000000"/>
        </w:rPr>
        <w:t>s to the District’s</w:t>
      </w:r>
      <w:r w:rsidR="00487DC5">
        <w:rPr>
          <w:rFonts w:eastAsia="Times New Roman"/>
          <w:color w:val="000000"/>
        </w:rPr>
        <w:t xml:space="preserve"> flood and/or storm </w:t>
      </w:r>
      <w:r w:rsidR="00D8405B">
        <w:rPr>
          <w:rFonts w:eastAsia="Times New Roman"/>
          <w:color w:val="000000"/>
        </w:rPr>
        <w:t>water</w:t>
      </w:r>
      <w:r w:rsidR="006F29C8">
        <w:rPr>
          <w:rFonts w:eastAsia="Times New Roman"/>
          <w:color w:val="000000"/>
        </w:rPr>
        <w:t xml:space="preserve">. It is </w:t>
      </w:r>
      <w:r w:rsidR="003A7211">
        <w:rPr>
          <w:rFonts w:eastAsia="Times New Roman"/>
          <w:color w:val="000000"/>
        </w:rPr>
        <w:t xml:space="preserve">the District’s </w:t>
      </w:r>
      <w:r w:rsidR="006F29C8">
        <w:rPr>
          <w:rFonts w:eastAsia="Times New Roman"/>
          <w:color w:val="000000"/>
        </w:rPr>
        <w:t>understanding</w:t>
      </w:r>
      <w:r w:rsidR="00F91E33">
        <w:rPr>
          <w:rFonts w:eastAsia="Times New Roman"/>
          <w:color w:val="000000"/>
        </w:rPr>
        <w:t xml:space="preserve"> that the project is covered under the Environmental Impact </w:t>
      </w:r>
      <w:r w:rsidR="00855274">
        <w:rPr>
          <w:rFonts w:eastAsia="Times New Roman"/>
          <w:color w:val="000000"/>
        </w:rPr>
        <w:t>Report prepared for the city of Oakley in 2005</w:t>
      </w:r>
      <w:r w:rsidR="000D19D4">
        <w:rPr>
          <w:rFonts w:eastAsia="Times New Roman"/>
          <w:color w:val="000000"/>
        </w:rPr>
        <w:t>.  RD 799 and it</w:t>
      </w:r>
      <w:r w:rsidR="000E14FE">
        <w:rPr>
          <w:rFonts w:eastAsia="Times New Roman"/>
          <w:color w:val="000000"/>
        </w:rPr>
        <w:t xml:space="preserve">s engineering consultants </w:t>
      </w:r>
      <w:r w:rsidR="004C790C">
        <w:rPr>
          <w:rFonts w:eastAsia="Times New Roman"/>
          <w:color w:val="000000"/>
        </w:rPr>
        <w:t xml:space="preserve">state that they are not adding any flood </w:t>
      </w:r>
      <w:r w:rsidR="00973DC3">
        <w:rPr>
          <w:rFonts w:eastAsia="Times New Roman"/>
          <w:color w:val="000000"/>
        </w:rPr>
        <w:t>and/or storm water into the RD 799 drainage system</w:t>
      </w:r>
      <w:r w:rsidR="0001147B">
        <w:rPr>
          <w:rFonts w:eastAsia="Times New Roman"/>
          <w:color w:val="000000"/>
        </w:rPr>
        <w:t xml:space="preserve">, </w:t>
      </w:r>
      <w:r w:rsidR="00EF77E9">
        <w:rPr>
          <w:rFonts w:eastAsia="Times New Roman"/>
          <w:color w:val="000000"/>
        </w:rPr>
        <w:t>therefore,</w:t>
      </w:r>
      <w:r w:rsidR="0001147B">
        <w:rPr>
          <w:rFonts w:eastAsia="Times New Roman"/>
          <w:color w:val="000000"/>
        </w:rPr>
        <w:t xml:space="preserve"> there is no concern </w:t>
      </w:r>
      <w:r w:rsidR="00EF77E9">
        <w:rPr>
          <w:rFonts w:eastAsia="Times New Roman"/>
          <w:color w:val="000000"/>
        </w:rPr>
        <w:t>currently</w:t>
      </w:r>
      <w:r w:rsidR="0001147B">
        <w:rPr>
          <w:rFonts w:eastAsia="Times New Roman"/>
          <w:color w:val="000000"/>
        </w:rPr>
        <w:t xml:space="preserve">.  </w:t>
      </w:r>
      <w:r w:rsidR="00DF1429">
        <w:rPr>
          <w:rFonts w:eastAsia="Times New Roman"/>
          <w:color w:val="000000"/>
        </w:rPr>
        <w:t>ACD-TI Oakley, LL</w:t>
      </w:r>
      <w:r w:rsidR="00EF77E9">
        <w:rPr>
          <w:rFonts w:eastAsia="Times New Roman"/>
          <w:color w:val="000000"/>
        </w:rPr>
        <w:t>C</w:t>
      </w:r>
      <w:r w:rsidR="00DF1429">
        <w:rPr>
          <w:rFonts w:eastAsia="Times New Roman"/>
          <w:color w:val="000000"/>
        </w:rPr>
        <w:t xml:space="preserve"> is planning</w:t>
      </w:r>
      <w:r w:rsidR="00EF77E9">
        <w:rPr>
          <w:rFonts w:eastAsia="Times New Roman"/>
          <w:color w:val="000000"/>
        </w:rPr>
        <w:t xml:space="preserve"> to work with Wildlife Heritage Foundation</w:t>
      </w:r>
      <w:r w:rsidR="006F29C8">
        <w:rPr>
          <w:rFonts w:eastAsia="Times New Roman"/>
          <w:color w:val="000000"/>
        </w:rPr>
        <w:t xml:space="preserve"> </w:t>
      </w:r>
      <w:r w:rsidR="004D5E09">
        <w:rPr>
          <w:rFonts w:eastAsia="Times New Roman"/>
          <w:color w:val="000000"/>
        </w:rPr>
        <w:t>to create a conservation Easement and an endowment account to pay for main</w:t>
      </w:r>
      <w:r w:rsidR="00D33140">
        <w:rPr>
          <w:rFonts w:eastAsia="Times New Roman"/>
          <w:color w:val="000000"/>
        </w:rPr>
        <w:t>tenance work.  RD 799</w:t>
      </w:r>
      <w:r w:rsidR="003A7211">
        <w:rPr>
          <w:rFonts w:eastAsia="Times New Roman"/>
          <w:color w:val="000000"/>
        </w:rPr>
        <w:t xml:space="preserve"> will not be</w:t>
      </w:r>
      <w:r w:rsidR="00D33140">
        <w:rPr>
          <w:rFonts w:eastAsia="Times New Roman"/>
          <w:color w:val="000000"/>
        </w:rPr>
        <w:t xml:space="preserve"> responsible for any costs</w:t>
      </w:r>
      <w:r w:rsidR="006267CD">
        <w:rPr>
          <w:rFonts w:eastAsia="Times New Roman"/>
          <w:color w:val="000000"/>
        </w:rPr>
        <w:t xml:space="preserve"> associated with this maintenance.</w:t>
      </w:r>
      <w:r w:rsidR="003A7211">
        <w:rPr>
          <w:rFonts w:eastAsia="Times New Roman"/>
          <w:color w:val="000000"/>
        </w:rPr>
        <w:t xml:space="preserve">  The d</w:t>
      </w:r>
      <w:r w:rsidR="00A95D13">
        <w:rPr>
          <w:rFonts w:eastAsia="Times New Roman"/>
          <w:color w:val="000000"/>
        </w:rPr>
        <w:t>eveloper will grant easement for the access roads once the construction is completed.</w:t>
      </w:r>
    </w:p>
    <w:p w14:paraId="3CB4604D" w14:textId="77777777" w:rsidR="00B550EE" w:rsidRDefault="00B550EE" w:rsidP="00B62C4A">
      <w:pPr>
        <w:shd w:val="clear" w:color="auto" w:fill="FFFFFF"/>
        <w:ind w:left="720"/>
        <w:rPr>
          <w:rFonts w:eastAsia="Times New Roman"/>
          <w:color w:val="000000"/>
        </w:rPr>
      </w:pPr>
    </w:p>
    <w:p w14:paraId="297D72D6" w14:textId="4FB4F06D" w:rsidR="006A5E93" w:rsidRDefault="00B550EE" w:rsidP="00B62C4A">
      <w:pPr>
        <w:shd w:val="clear" w:color="auto" w:fill="FFFFFF"/>
        <w:ind w:left="720"/>
        <w:rPr>
          <w:rFonts w:eastAsia="Times New Roman"/>
          <w:color w:val="000000"/>
        </w:rPr>
      </w:pPr>
      <w:r>
        <w:rPr>
          <w:rFonts w:eastAsia="Times New Roman"/>
          <w:color w:val="000000"/>
        </w:rPr>
        <w:t xml:space="preserve">President Price </w:t>
      </w:r>
      <w:r w:rsidR="009F1D3E">
        <w:rPr>
          <w:rFonts w:eastAsia="Times New Roman"/>
          <w:color w:val="000000"/>
        </w:rPr>
        <w:t>was concerned about the verbiage used in the easement agreement.  The easement agreement is not a</w:t>
      </w:r>
      <w:r w:rsidR="003A7211">
        <w:rPr>
          <w:rFonts w:eastAsia="Times New Roman"/>
          <w:color w:val="000000"/>
        </w:rPr>
        <w:t>n</w:t>
      </w:r>
      <w:r w:rsidR="009F1D3E">
        <w:rPr>
          <w:rFonts w:eastAsia="Times New Roman"/>
          <w:color w:val="000000"/>
        </w:rPr>
        <w:t xml:space="preserve"> action item on the agenda </w:t>
      </w:r>
      <w:proofErr w:type="gramStart"/>
      <w:r w:rsidR="00B63246">
        <w:rPr>
          <w:rFonts w:eastAsia="Times New Roman"/>
          <w:color w:val="000000"/>
        </w:rPr>
        <w:t>at this time</w:t>
      </w:r>
      <w:proofErr w:type="gramEnd"/>
      <w:r w:rsidR="00B63246">
        <w:rPr>
          <w:rFonts w:eastAsia="Times New Roman"/>
          <w:color w:val="000000"/>
        </w:rPr>
        <w:t xml:space="preserve">. </w:t>
      </w:r>
      <w:r w:rsidR="003A7211">
        <w:rPr>
          <w:rFonts w:eastAsia="Times New Roman"/>
          <w:color w:val="000000"/>
        </w:rPr>
        <w:t xml:space="preserve"> </w:t>
      </w:r>
      <w:r w:rsidR="00B63246">
        <w:rPr>
          <w:rFonts w:eastAsia="Times New Roman"/>
          <w:color w:val="000000"/>
        </w:rPr>
        <w:t xml:space="preserve">After much </w:t>
      </w:r>
      <w:r w:rsidR="00781844">
        <w:rPr>
          <w:rFonts w:eastAsia="Times New Roman"/>
          <w:color w:val="000000"/>
        </w:rPr>
        <w:t>discussion, President</w:t>
      </w:r>
      <w:r w:rsidR="00B63246">
        <w:rPr>
          <w:rFonts w:eastAsia="Times New Roman"/>
          <w:color w:val="000000"/>
        </w:rPr>
        <w:t xml:space="preserve"> Price will call </w:t>
      </w:r>
      <w:r w:rsidR="003A7211">
        <w:rPr>
          <w:rFonts w:eastAsia="Times New Roman"/>
          <w:color w:val="000000"/>
        </w:rPr>
        <w:t>District</w:t>
      </w:r>
      <w:r w:rsidR="00227DC4">
        <w:rPr>
          <w:rFonts w:eastAsia="Times New Roman"/>
          <w:color w:val="000000"/>
        </w:rPr>
        <w:t xml:space="preserve"> legal counsel </w:t>
      </w:r>
      <w:r w:rsidR="003A7211">
        <w:rPr>
          <w:rFonts w:eastAsia="Times New Roman"/>
          <w:color w:val="000000"/>
        </w:rPr>
        <w:t>to</w:t>
      </w:r>
      <w:r w:rsidR="00227DC4">
        <w:rPr>
          <w:rFonts w:eastAsia="Times New Roman"/>
          <w:color w:val="000000"/>
        </w:rPr>
        <w:t xml:space="preserve"> discuss his concerns</w:t>
      </w:r>
      <w:r w:rsidR="00D95FA2">
        <w:rPr>
          <w:rFonts w:eastAsia="Times New Roman"/>
          <w:color w:val="000000"/>
        </w:rPr>
        <w:t xml:space="preserve"> in the verbiage of the easement agreement</w:t>
      </w:r>
      <w:r w:rsidR="00781844">
        <w:rPr>
          <w:rFonts w:eastAsia="Times New Roman"/>
          <w:color w:val="000000"/>
        </w:rPr>
        <w:t xml:space="preserve">.  </w:t>
      </w:r>
      <w:r w:rsidR="00534A12">
        <w:rPr>
          <w:rFonts w:eastAsia="Times New Roman"/>
          <w:color w:val="000000"/>
        </w:rPr>
        <w:t xml:space="preserve">Any changes can then be made to </w:t>
      </w:r>
      <w:r w:rsidR="00124634">
        <w:rPr>
          <w:rFonts w:eastAsia="Times New Roman"/>
          <w:color w:val="000000"/>
        </w:rPr>
        <w:t xml:space="preserve">the easement agreement </w:t>
      </w:r>
      <w:r w:rsidR="00567BB7">
        <w:rPr>
          <w:rFonts w:eastAsia="Times New Roman"/>
          <w:color w:val="000000"/>
        </w:rPr>
        <w:t>at that time.</w:t>
      </w:r>
    </w:p>
    <w:p w14:paraId="07DF7ECD" w14:textId="24102955" w:rsidR="00567BB7" w:rsidRDefault="00567BB7" w:rsidP="00B62C4A">
      <w:pPr>
        <w:shd w:val="clear" w:color="auto" w:fill="FFFFFF"/>
        <w:ind w:left="720"/>
        <w:rPr>
          <w:rFonts w:eastAsia="Times New Roman"/>
          <w:color w:val="000000"/>
        </w:rPr>
      </w:pPr>
    </w:p>
    <w:p w14:paraId="1B0E77D3" w14:textId="7ADB9536" w:rsidR="00567BB7" w:rsidRPr="00567BB7" w:rsidRDefault="004F4A55" w:rsidP="00B62C4A">
      <w:pPr>
        <w:shd w:val="clear" w:color="auto" w:fill="FFFFFF"/>
        <w:ind w:left="720"/>
        <w:rPr>
          <w:rFonts w:eastAsia="Times New Roman"/>
          <w:b/>
          <w:bCs/>
          <w:color w:val="000000"/>
        </w:rPr>
      </w:pPr>
      <w:r>
        <w:rPr>
          <w:rFonts w:eastAsia="Times New Roman"/>
          <w:b/>
          <w:bCs/>
          <w:color w:val="000000"/>
        </w:rPr>
        <w:t xml:space="preserve">A motion was made by Trustee Pierce and seconded by Trustee Ydens </w:t>
      </w:r>
      <w:r w:rsidR="00E41936">
        <w:rPr>
          <w:rFonts w:eastAsia="Times New Roman"/>
          <w:b/>
          <w:bCs/>
          <w:color w:val="000000"/>
        </w:rPr>
        <w:t>to adopt Resolution #2021-3</w:t>
      </w:r>
      <w:r w:rsidR="00CC78A7">
        <w:rPr>
          <w:rFonts w:eastAsia="Times New Roman"/>
          <w:b/>
          <w:bCs/>
          <w:color w:val="000000"/>
        </w:rPr>
        <w:t xml:space="preserve"> Authorizing ACD-TI Oakley, LLC AKA “East Cypress Preserve” to </w:t>
      </w:r>
      <w:r w:rsidR="0097379B">
        <w:rPr>
          <w:rFonts w:eastAsia="Times New Roman"/>
          <w:b/>
          <w:bCs/>
          <w:color w:val="000000"/>
        </w:rPr>
        <w:t>C</w:t>
      </w:r>
      <w:r w:rsidR="00CC78A7">
        <w:rPr>
          <w:rFonts w:eastAsia="Times New Roman"/>
          <w:b/>
          <w:bCs/>
          <w:color w:val="000000"/>
        </w:rPr>
        <w:t xml:space="preserve">onnect to </w:t>
      </w:r>
      <w:r w:rsidR="0097379B">
        <w:rPr>
          <w:rFonts w:eastAsia="Times New Roman"/>
          <w:b/>
          <w:bCs/>
          <w:color w:val="000000"/>
        </w:rPr>
        <w:t>E</w:t>
      </w:r>
      <w:r w:rsidR="00CC78A7">
        <w:rPr>
          <w:rFonts w:eastAsia="Times New Roman"/>
          <w:b/>
          <w:bCs/>
          <w:color w:val="000000"/>
        </w:rPr>
        <w:t>xisting Drainage Ditch at Four Locations as Part of the Northern Preserve Habitat Enhancement Project”.</w:t>
      </w:r>
      <w:r w:rsidR="0097379B">
        <w:rPr>
          <w:rFonts w:eastAsia="Times New Roman"/>
          <w:b/>
          <w:bCs/>
          <w:color w:val="000000"/>
        </w:rPr>
        <w:t xml:space="preserve">  The vote </w:t>
      </w:r>
      <w:r w:rsidR="00C466E9">
        <w:rPr>
          <w:rFonts w:eastAsia="Times New Roman"/>
          <w:b/>
          <w:bCs/>
          <w:color w:val="000000"/>
        </w:rPr>
        <w:t>showed five in favor.  Motion carried.</w:t>
      </w:r>
    </w:p>
    <w:p w14:paraId="3004E7B7" w14:textId="77777777" w:rsidR="006245AC" w:rsidRPr="003A7211" w:rsidRDefault="006245AC" w:rsidP="003A7211">
      <w:pPr>
        <w:shd w:val="clear" w:color="auto" w:fill="FFFFFF"/>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00E0680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EF05BA">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1A1E6C9E"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F05BA">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149FDF6C"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5300B8">
        <w:rPr>
          <w:rFonts w:eastAsia="Times New Roman"/>
          <w:color w:val="000000"/>
        </w:rPr>
        <w:t xml:space="preserve">The meeting adjourned at </w:t>
      </w:r>
      <w:r w:rsidR="001C0F70">
        <w:rPr>
          <w:rFonts w:eastAsia="Times New Roman"/>
          <w:color w:val="000000"/>
        </w:rPr>
        <w:t>6:34 pm.</w:t>
      </w:r>
    </w:p>
    <w:p w14:paraId="58DCA2F8" w14:textId="77777777" w:rsidR="001C0F70" w:rsidRPr="001C0F70" w:rsidRDefault="001C0F70" w:rsidP="001C0F70">
      <w:pPr>
        <w:pStyle w:val="ListParagraph"/>
        <w:rPr>
          <w:rFonts w:eastAsia="Times New Roman"/>
          <w:color w:val="000000"/>
        </w:rPr>
      </w:pPr>
    </w:p>
    <w:p w14:paraId="544AE915" w14:textId="5A50AB40" w:rsidR="001C0F70" w:rsidRPr="00466D2B" w:rsidRDefault="00466D2B" w:rsidP="00466D2B">
      <w:pPr>
        <w:shd w:val="clear" w:color="auto" w:fill="FFFFFF"/>
        <w:rPr>
          <w:rFonts w:eastAsia="Times New Roman"/>
          <w:color w:val="000000"/>
        </w:rPr>
      </w:pPr>
      <w:r>
        <w:rPr>
          <w:rFonts w:eastAsia="Times New Roman"/>
          <w:color w:val="000000"/>
        </w:rPr>
        <w:t>Meeting minutes submitted by</w:t>
      </w:r>
      <w:r w:rsidR="003A7211">
        <w:rPr>
          <w:rFonts w:eastAsia="Times New Roman"/>
          <w:color w:val="000000"/>
        </w:rPr>
        <w:t xml:space="preserve"> District</w:t>
      </w:r>
      <w:r>
        <w:rPr>
          <w:rFonts w:eastAsia="Times New Roman"/>
          <w:color w:val="000000"/>
        </w:rPr>
        <w:t xml:space="preserve"> Secretary Holder</w:t>
      </w:r>
      <w:r w:rsidR="00B62C4A">
        <w:rPr>
          <w:rFonts w:eastAsia="Times New Roman"/>
          <w:color w:val="000000"/>
        </w:rPr>
        <w:t>.</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B948" w14:textId="77777777" w:rsidR="00213C44" w:rsidRDefault="00213C44" w:rsidP="00EA4130">
      <w:r>
        <w:separator/>
      </w:r>
    </w:p>
  </w:endnote>
  <w:endnote w:type="continuationSeparator" w:id="0">
    <w:p w14:paraId="0C716E9C" w14:textId="77777777" w:rsidR="00213C44" w:rsidRDefault="00213C4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FD72" w14:textId="77777777" w:rsidR="00315403" w:rsidRDefault="0031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15127743" w:rsidR="00EF73F0" w:rsidRDefault="00315403" w:rsidP="00A4700E">
    <w:pPr>
      <w:pStyle w:val="Footer"/>
    </w:pPr>
    <w:r>
      <w:t xml:space="preserve">Board </w:t>
    </w:r>
    <w:r w:rsidR="00E724D5">
      <w:t>Approved 5/2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3A4F" w14:textId="77777777" w:rsidR="00315403" w:rsidRDefault="0031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EC96" w14:textId="77777777" w:rsidR="00213C44" w:rsidRDefault="00213C44" w:rsidP="00EA4130">
      <w:r>
        <w:separator/>
      </w:r>
    </w:p>
  </w:footnote>
  <w:footnote w:type="continuationSeparator" w:id="0">
    <w:p w14:paraId="3BB4B066" w14:textId="77777777" w:rsidR="00213C44" w:rsidRDefault="00213C44"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D47" w14:textId="77777777" w:rsidR="00315403" w:rsidRDefault="0031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3DA4" w14:textId="77777777" w:rsidR="00315403" w:rsidRDefault="0031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F05C" w14:textId="77777777" w:rsidR="00315403" w:rsidRDefault="0031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0443"/>
    <w:rsid w:val="0001147B"/>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57D1C"/>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C73C3"/>
    <w:rsid w:val="000D19D4"/>
    <w:rsid w:val="000D3AE2"/>
    <w:rsid w:val="000D5E32"/>
    <w:rsid w:val="000D6DCE"/>
    <w:rsid w:val="000E09EB"/>
    <w:rsid w:val="000E14FE"/>
    <w:rsid w:val="000E1920"/>
    <w:rsid w:val="000E21DD"/>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4634"/>
    <w:rsid w:val="0012524C"/>
    <w:rsid w:val="00125BF8"/>
    <w:rsid w:val="0013225C"/>
    <w:rsid w:val="001341FA"/>
    <w:rsid w:val="001408FC"/>
    <w:rsid w:val="00140C9B"/>
    <w:rsid w:val="001421CE"/>
    <w:rsid w:val="0014571C"/>
    <w:rsid w:val="0014695F"/>
    <w:rsid w:val="00152F6E"/>
    <w:rsid w:val="001551D0"/>
    <w:rsid w:val="00161A90"/>
    <w:rsid w:val="00164529"/>
    <w:rsid w:val="00164D03"/>
    <w:rsid w:val="00165D46"/>
    <w:rsid w:val="001728BB"/>
    <w:rsid w:val="00172ABD"/>
    <w:rsid w:val="00175934"/>
    <w:rsid w:val="001809B7"/>
    <w:rsid w:val="00190167"/>
    <w:rsid w:val="00190E2D"/>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C0F70"/>
    <w:rsid w:val="001C62D3"/>
    <w:rsid w:val="001D200B"/>
    <w:rsid w:val="001D4D78"/>
    <w:rsid w:val="001E0ADF"/>
    <w:rsid w:val="001E335D"/>
    <w:rsid w:val="001E34DD"/>
    <w:rsid w:val="001E3E7B"/>
    <w:rsid w:val="001E5A67"/>
    <w:rsid w:val="001E6197"/>
    <w:rsid w:val="001E6BA7"/>
    <w:rsid w:val="001E7C30"/>
    <w:rsid w:val="001F2DD1"/>
    <w:rsid w:val="001F61A8"/>
    <w:rsid w:val="0020707A"/>
    <w:rsid w:val="002120CA"/>
    <w:rsid w:val="002130CC"/>
    <w:rsid w:val="0021313B"/>
    <w:rsid w:val="00213C44"/>
    <w:rsid w:val="002156C9"/>
    <w:rsid w:val="00216E9E"/>
    <w:rsid w:val="002173AB"/>
    <w:rsid w:val="00227B52"/>
    <w:rsid w:val="00227DC4"/>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403"/>
    <w:rsid w:val="00315A01"/>
    <w:rsid w:val="00316462"/>
    <w:rsid w:val="003179F5"/>
    <w:rsid w:val="0033239C"/>
    <w:rsid w:val="00343761"/>
    <w:rsid w:val="00344F83"/>
    <w:rsid w:val="00345DB3"/>
    <w:rsid w:val="0034659A"/>
    <w:rsid w:val="00350095"/>
    <w:rsid w:val="0035051F"/>
    <w:rsid w:val="00354A41"/>
    <w:rsid w:val="003618F1"/>
    <w:rsid w:val="003804E2"/>
    <w:rsid w:val="00380510"/>
    <w:rsid w:val="00380CEB"/>
    <w:rsid w:val="00382232"/>
    <w:rsid w:val="00384DC8"/>
    <w:rsid w:val="00385F95"/>
    <w:rsid w:val="00390B33"/>
    <w:rsid w:val="00392747"/>
    <w:rsid w:val="0039301A"/>
    <w:rsid w:val="00393290"/>
    <w:rsid w:val="003A177B"/>
    <w:rsid w:val="003A6B38"/>
    <w:rsid w:val="003A7211"/>
    <w:rsid w:val="003A73B1"/>
    <w:rsid w:val="003B375B"/>
    <w:rsid w:val="003B59C2"/>
    <w:rsid w:val="003B6C88"/>
    <w:rsid w:val="003D677D"/>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375F2"/>
    <w:rsid w:val="00441E42"/>
    <w:rsid w:val="00442A39"/>
    <w:rsid w:val="00443CCD"/>
    <w:rsid w:val="00445BDA"/>
    <w:rsid w:val="00453703"/>
    <w:rsid w:val="00456C76"/>
    <w:rsid w:val="00461069"/>
    <w:rsid w:val="0046622D"/>
    <w:rsid w:val="00466D2B"/>
    <w:rsid w:val="00471D18"/>
    <w:rsid w:val="0047368D"/>
    <w:rsid w:val="00474787"/>
    <w:rsid w:val="00476029"/>
    <w:rsid w:val="0047796A"/>
    <w:rsid w:val="0048027B"/>
    <w:rsid w:val="00482C36"/>
    <w:rsid w:val="004831E0"/>
    <w:rsid w:val="00484BE4"/>
    <w:rsid w:val="00485445"/>
    <w:rsid w:val="00487DC5"/>
    <w:rsid w:val="00487F81"/>
    <w:rsid w:val="004904A6"/>
    <w:rsid w:val="00492CF2"/>
    <w:rsid w:val="004959F8"/>
    <w:rsid w:val="00495E80"/>
    <w:rsid w:val="004A3E62"/>
    <w:rsid w:val="004A419E"/>
    <w:rsid w:val="004B0B9F"/>
    <w:rsid w:val="004B3FCD"/>
    <w:rsid w:val="004B5BEB"/>
    <w:rsid w:val="004B69FC"/>
    <w:rsid w:val="004C790C"/>
    <w:rsid w:val="004D4BAC"/>
    <w:rsid w:val="004D5E09"/>
    <w:rsid w:val="004D76D0"/>
    <w:rsid w:val="004E0F54"/>
    <w:rsid w:val="004E4A62"/>
    <w:rsid w:val="004E71D4"/>
    <w:rsid w:val="004F22A6"/>
    <w:rsid w:val="004F4A55"/>
    <w:rsid w:val="004F4DF5"/>
    <w:rsid w:val="004F589A"/>
    <w:rsid w:val="004F68D4"/>
    <w:rsid w:val="005006EB"/>
    <w:rsid w:val="00502264"/>
    <w:rsid w:val="00505362"/>
    <w:rsid w:val="00506AE5"/>
    <w:rsid w:val="005114A1"/>
    <w:rsid w:val="00515529"/>
    <w:rsid w:val="00515DF9"/>
    <w:rsid w:val="00517A0A"/>
    <w:rsid w:val="00522F49"/>
    <w:rsid w:val="00523E00"/>
    <w:rsid w:val="005240C4"/>
    <w:rsid w:val="00524EB8"/>
    <w:rsid w:val="005300B8"/>
    <w:rsid w:val="00531836"/>
    <w:rsid w:val="00533ABD"/>
    <w:rsid w:val="00534A12"/>
    <w:rsid w:val="00535F1C"/>
    <w:rsid w:val="0054002C"/>
    <w:rsid w:val="00541AF9"/>
    <w:rsid w:val="00543571"/>
    <w:rsid w:val="0055071B"/>
    <w:rsid w:val="0055203B"/>
    <w:rsid w:val="00553A77"/>
    <w:rsid w:val="00553C0A"/>
    <w:rsid w:val="00561373"/>
    <w:rsid w:val="005614C6"/>
    <w:rsid w:val="00563FE4"/>
    <w:rsid w:val="00564A2D"/>
    <w:rsid w:val="005661D5"/>
    <w:rsid w:val="00567BB7"/>
    <w:rsid w:val="00570588"/>
    <w:rsid w:val="005736A5"/>
    <w:rsid w:val="0057515C"/>
    <w:rsid w:val="00577198"/>
    <w:rsid w:val="005800D2"/>
    <w:rsid w:val="00582E70"/>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071AB"/>
    <w:rsid w:val="00610BEA"/>
    <w:rsid w:val="00615720"/>
    <w:rsid w:val="006159E6"/>
    <w:rsid w:val="006177F0"/>
    <w:rsid w:val="00620303"/>
    <w:rsid w:val="00620D3B"/>
    <w:rsid w:val="006245AC"/>
    <w:rsid w:val="006267CD"/>
    <w:rsid w:val="00631C49"/>
    <w:rsid w:val="00632748"/>
    <w:rsid w:val="00634ABE"/>
    <w:rsid w:val="006375B9"/>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72B"/>
    <w:rsid w:val="00680EEB"/>
    <w:rsid w:val="00680F81"/>
    <w:rsid w:val="0069068C"/>
    <w:rsid w:val="00690EA8"/>
    <w:rsid w:val="00692089"/>
    <w:rsid w:val="006A469A"/>
    <w:rsid w:val="006A5E93"/>
    <w:rsid w:val="006A6078"/>
    <w:rsid w:val="006A6A88"/>
    <w:rsid w:val="006B53B2"/>
    <w:rsid w:val="006B6BB5"/>
    <w:rsid w:val="006C09A1"/>
    <w:rsid w:val="006C16BE"/>
    <w:rsid w:val="006C446D"/>
    <w:rsid w:val="006C6035"/>
    <w:rsid w:val="006C6429"/>
    <w:rsid w:val="006E67B5"/>
    <w:rsid w:val="006E6BA0"/>
    <w:rsid w:val="006E71AB"/>
    <w:rsid w:val="006F29C8"/>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1844"/>
    <w:rsid w:val="00783568"/>
    <w:rsid w:val="00785973"/>
    <w:rsid w:val="00787802"/>
    <w:rsid w:val="00791265"/>
    <w:rsid w:val="00794156"/>
    <w:rsid w:val="00794754"/>
    <w:rsid w:val="007A41B1"/>
    <w:rsid w:val="007A5364"/>
    <w:rsid w:val="007B7BC9"/>
    <w:rsid w:val="007C432A"/>
    <w:rsid w:val="007D2EDF"/>
    <w:rsid w:val="007D6EBB"/>
    <w:rsid w:val="007E205F"/>
    <w:rsid w:val="007E3B9F"/>
    <w:rsid w:val="007E4CEC"/>
    <w:rsid w:val="007F133D"/>
    <w:rsid w:val="008024DA"/>
    <w:rsid w:val="0080477A"/>
    <w:rsid w:val="00804E07"/>
    <w:rsid w:val="00806DAF"/>
    <w:rsid w:val="00807E21"/>
    <w:rsid w:val="0081046E"/>
    <w:rsid w:val="00813904"/>
    <w:rsid w:val="0081735B"/>
    <w:rsid w:val="008204B4"/>
    <w:rsid w:val="008210CA"/>
    <w:rsid w:val="008316B7"/>
    <w:rsid w:val="00834D4B"/>
    <w:rsid w:val="00835FF8"/>
    <w:rsid w:val="00837F0E"/>
    <w:rsid w:val="008409E9"/>
    <w:rsid w:val="00841F5B"/>
    <w:rsid w:val="00843787"/>
    <w:rsid w:val="00847489"/>
    <w:rsid w:val="00851AB0"/>
    <w:rsid w:val="0085466C"/>
    <w:rsid w:val="00855274"/>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067D"/>
    <w:rsid w:val="008B1F29"/>
    <w:rsid w:val="008C4176"/>
    <w:rsid w:val="008D76F6"/>
    <w:rsid w:val="008D7F87"/>
    <w:rsid w:val="008F3337"/>
    <w:rsid w:val="008F63F9"/>
    <w:rsid w:val="00900D32"/>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4D6F"/>
    <w:rsid w:val="00946AEA"/>
    <w:rsid w:val="00950C1B"/>
    <w:rsid w:val="00952F36"/>
    <w:rsid w:val="00960C84"/>
    <w:rsid w:val="00962F47"/>
    <w:rsid w:val="009657FB"/>
    <w:rsid w:val="00967CBA"/>
    <w:rsid w:val="0097379B"/>
    <w:rsid w:val="00973DC3"/>
    <w:rsid w:val="00983BF3"/>
    <w:rsid w:val="00986DF5"/>
    <w:rsid w:val="0099048A"/>
    <w:rsid w:val="0099157D"/>
    <w:rsid w:val="00993B73"/>
    <w:rsid w:val="009A02E3"/>
    <w:rsid w:val="009A2ACC"/>
    <w:rsid w:val="009A4697"/>
    <w:rsid w:val="009A48E1"/>
    <w:rsid w:val="009B5498"/>
    <w:rsid w:val="009B5B2E"/>
    <w:rsid w:val="009B6932"/>
    <w:rsid w:val="009B6EB2"/>
    <w:rsid w:val="009B743A"/>
    <w:rsid w:val="009C112B"/>
    <w:rsid w:val="009C144C"/>
    <w:rsid w:val="009C48CE"/>
    <w:rsid w:val="009C587C"/>
    <w:rsid w:val="009C6840"/>
    <w:rsid w:val="009C72D5"/>
    <w:rsid w:val="009D5FAC"/>
    <w:rsid w:val="009D70F4"/>
    <w:rsid w:val="009E256C"/>
    <w:rsid w:val="009E7638"/>
    <w:rsid w:val="009E7C9B"/>
    <w:rsid w:val="009F028A"/>
    <w:rsid w:val="009F1D3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2FFB"/>
    <w:rsid w:val="00A45ED0"/>
    <w:rsid w:val="00A4700E"/>
    <w:rsid w:val="00A47935"/>
    <w:rsid w:val="00A51F90"/>
    <w:rsid w:val="00A5231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5D13"/>
    <w:rsid w:val="00AA3AA9"/>
    <w:rsid w:val="00AA3C40"/>
    <w:rsid w:val="00AB4533"/>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15CD"/>
    <w:rsid w:val="00B030AC"/>
    <w:rsid w:val="00B060A7"/>
    <w:rsid w:val="00B0677A"/>
    <w:rsid w:val="00B07E4A"/>
    <w:rsid w:val="00B127B5"/>
    <w:rsid w:val="00B13DF8"/>
    <w:rsid w:val="00B1712B"/>
    <w:rsid w:val="00B17579"/>
    <w:rsid w:val="00B1776E"/>
    <w:rsid w:val="00B207E0"/>
    <w:rsid w:val="00B21745"/>
    <w:rsid w:val="00B21CE4"/>
    <w:rsid w:val="00B253D1"/>
    <w:rsid w:val="00B27D78"/>
    <w:rsid w:val="00B27E32"/>
    <w:rsid w:val="00B306F8"/>
    <w:rsid w:val="00B32018"/>
    <w:rsid w:val="00B337A0"/>
    <w:rsid w:val="00B40DFA"/>
    <w:rsid w:val="00B44433"/>
    <w:rsid w:val="00B44AA7"/>
    <w:rsid w:val="00B45B5D"/>
    <w:rsid w:val="00B46CB0"/>
    <w:rsid w:val="00B46DBE"/>
    <w:rsid w:val="00B50644"/>
    <w:rsid w:val="00B50918"/>
    <w:rsid w:val="00B549A0"/>
    <w:rsid w:val="00B550EE"/>
    <w:rsid w:val="00B57BE5"/>
    <w:rsid w:val="00B61AB9"/>
    <w:rsid w:val="00B62C4A"/>
    <w:rsid w:val="00B63246"/>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2560"/>
    <w:rsid w:val="00C13756"/>
    <w:rsid w:val="00C155B5"/>
    <w:rsid w:val="00C168B5"/>
    <w:rsid w:val="00C168E1"/>
    <w:rsid w:val="00C17966"/>
    <w:rsid w:val="00C20B34"/>
    <w:rsid w:val="00C23DEB"/>
    <w:rsid w:val="00C321B3"/>
    <w:rsid w:val="00C325B5"/>
    <w:rsid w:val="00C3304E"/>
    <w:rsid w:val="00C332B4"/>
    <w:rsid w:val="00C34929"/>
    <w:rsid w:val="00C35612"/>
    <w:rsid w:val="00C40853"/>
    <w:rsid w:val="00C466E9"/>
    <w:rsid w:val="00C50959"/>
    <w:rsid w:val="00C51BE6"/>
    <w:rsid w:val="00C54BD2"/>
    <w:rsid w:val="00C568BB"/>
    <w:rsid w:val="00C61A1B"/>
    <w:rsid w:val="00C72A9F"/>
    <w:rsid w:val="00C7518C"/>
    <w:rsid w:val="00C76FEB"/>
    <w:rsid w:val="00C77BDF"/>
    <w:rsid w:val="00C77F4C"/>
    <w:rsid w:val="00C83D6E"/>
    <w:rsid w:val="00C86E63"/>
    <w:rsid w:val="00C911E9"/>
    <w:rsid w:val="00CA1047"/>
    <w:rsid w:val="00CA1E07"/>
    <w:rsid w:val="00CA26A1"/>
    <w:rsid w:val="00CA50AD"/>
    <w:rsid w:val="00CA722F"/>
    <w:rsid w:val="00CB13D1"/>
    <w:rsid w:val="00CB36B9"/>
    <w:rsid w:val="00CB480F"/>
    <w:rsid w:val="00CB6CA3"/>
    <w:rsid w:val="00CB6CDF"/>
    <w:rsid w:val="00CC4845"/>
    <w:rsid w:val="00CC5450"/>
    <w:rsid w:val="00CC5DD6"/>
    <w:rsid w:val="00CC78A7"/>
    <w:rsid w:val="00CD0351"/>
    <w:rsid w:val="00CE0A27"/>
    <w:rsid w:val="00CE4068"/>
    <w:rsid w:val="00CF228D"/>
    <w:rsid w:val="00CF33DB"/>
    <w:rsid w:val="00CF5054"/>
    <w:rsid w:val="00CF50EA"/>
    <w:rsid w:val="00CF7652"/>
    <w:rsid w:val="00CF7A83"/>
    <w:rsid w:val="00D00651"/>
    <w:rsid w:val="00D05034"/>
    <w:rsid w:val="00D15898"/>
    <w:rsid w:val="00D16090"/>
    <w:rsid w:val="00D16807"/>
    <w:rsid w:val="00D323B4"/>
    <w:rsid w:val="00D33140"/>
    <w:rsid w:val="00D33464"/>
    <w:rsid w:val="00D35E83"/>
    <w:rsid w:val="00D42880"/>
    <w:rsid w:val="00D4396B"/>
    <w:rsid w:val="00D45978"/>
    <w:rsid w:val="00D4796D"/>
    <w:rsid w:val="00D5007B"/>
    <w:rsid w:val="00D50C80"/>
    <w:rsid w:val="00D527AC"/>
    <w:rsid w:val="00D53779"/>
    <w:rsid w:val="00D60F43"/>
    <w:rsid w:val="00D61105"/>
    <w:rsid w:val="00D65100"/>
    <w:rsid w:val="00D73173"/>
    <w:rsid w:val="00D74EDA"/>
    <w:rsid w:val="00D8051C"/>
    <w:rsid w:val="00D80BB2"/>
    <w:rsid w:val="00D83EA6"/>
    <w:rsid w:val="00D8405B"/>
    <w:rsid w:val="00D87641"/>
    <w:rsid w:val="00D93318"/>
    <w:rsid w:val="00D95DC5"/>
    <w:rsid w:val="00D95FA2"/>
    <w:rsid w:val="00DB0FAB"/>
    <w:rsid w:val="00DB4346"/>
    <w:rsid w:val="00DB6D24"/>
    <w:rsid w:val="00DB7091"/>
    <w:rsid w:val="00DC15C6"/>
    <w:rsid w:val="00DC1A6D"/>
    <w:rsid w:val="00DC5BC0"/>
    <w:rsid w:val="00DD0FBA"/>
    <w:rsid w:val="00DD107C"/>
    <w:rsid w:val="00DD1B78"/>
    <w:rsid w:val="00DD78C6"/>
    <w:rsid w:val="00DE0181"/>
    <w:rsid w:val="00DE031A"/>
    <w:rsid w:val="00DE446B"/>
    <w:rsid w:val="00DF1429"/>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36"/>
    <w:rsid w:val="00E419B7"/>
    <w:rsid w:val="00E475D1"/>
    <w:rsid w:val="00E501BF"/>
    <w:rsid w:val="00E53E99"/>
    <w:rsid w:val="00E603F1"/>
    <w:rsid w:val="00E62170"/>
    <w:rsid w:val="00E724D5"/>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05BA"/>
    <w:rsid w:val="00EF2CDA"/>
    <w:rsid w:val="00EF4D04"/>
    <w:rsid w:val="00EF5748"/>
    <w:rsid w:val="00EF73F0"/>
    <w:rsid w:val="00EF77E9"/>
    <w:rsid w:val="00F06565"/>
    <w:rsid w:val="00F11E53"/>
    <w:rsid w:val="00F1296E"/>
    <w:rsid w:val="00F1724B"/>
    <w:rsid w:val="00F25205"/>
    <w:rsid w:val="00F25AC8"/>
    <w:rsid w:val="00F25CA2"/>
    <w:rsid w:val="00F27564"/>
    <w:rsid w:val="00F31D71"/>
    <w:rsid w:val="00F33495"/>
    <w:rsid w:val="00F42572"/>
    <w:rsid w:val="00F43E7D"/>
    <w:rsid w:val="00F44A34"/>
    <w:rsid w:val="00F46EC2"/>
    <w:rsid w:val="00F46F34"/>
    <w:rsid w:val="00F54AFB"/>
    <w:rsid w:val="00F55C63"/>
    <w:rsid w:val="00F61759"/>
    <w:rsid w:val="00F62A0A"/>
    <w:rsid w:val="00F64508"/>
    <w:rsid w:val="00F675BB"/>
    <w:rsid w:val="00F712DE"/>
    <w:rsid w:val="00F749DB"/>
    <w:rsid w:val="00F753A6"/>
    <w:rsid w:val="00F83434"/>
    <w:rsid w:val="00F836E0"/>
    <w:rsid w:val="00F8530E"/>
    <w:rsid w:val="00F91E33"/>
    <w:rsid w:val="00F93880"/>
    <w:rsid w:val="00F949B0"/>
    <w:rsid w:val="00F95F73"/>
    <w:rsid w:val="00FA0EED"/>
    <w:rsid w:val="00FA1521"/>
    <w:rsid w:val="00FA47F7"/>
    <w:rsid w:val="00FA4A2D"/>
    <w:rsid w:val="00FA6F44"/>
    <w:rsid w:val="00FB32B5"/>
    <w:rsid w:val="00FB34EE"/>
    <w:rsid w:val="00FB379C"/>
    <w:rsid w:val="00FB591A"/>
    <w:rsid w:val="00FB6436"/>
    <w:rsid w:val="00FB7EBB"/>
    <w:rsid w:val="00FC1E0F"/>
    <w:rsid w:val="00FC4E7A"/>
    <w:rsid w:val="00FC7C1D"/>
    <w:rsid w:val="00FC7E46"/>
    <w:rsid w:val="00FD0E8A"/>
    <w:rsid w:val="00FD1374"/>
    <w:rsid w:val="00FD4FB2"/>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1-05-28T19:56:00Z</dcterms:created>
  <dcterms:modified xsi:type="dcterms:W3CDTF">2021-05-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